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F1D7A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38"/>
          <w:szCs w:val="38"/>
          <w:lang w:val="en-US"/>
        </w:rPr>
      </w:pPr>
      <w:r>
        <w:rPr>
          <w:rFonts w:ascii="Times" w:hAnsi="Times" w:cs="Times"/>
          <w:b/>
          <w:bCs/>
          <w:sz w:val="38"/>
          <w:szCs w:val="38"/>
          <w:lang w:val="en-US"/>
        </w:rPr>
        <w:t>Vedtekter for Fonnes Bygdelag</w:t>
      </w:r>
    </w:p>
    <w:p w14:paraId="1DAAC0F7" w14:textId="77777777" w:rsidR="00587220" w:rsidRDefault="00587220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8"/>
          <w:szCs w:val="38"/>
          <w:lang w:val="en-US"/>
        </w:rPr>
      </w:pPr>
    </w:p>
    <w:p w14:paraId="3AB98FEF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>§ 1 Fonnes bygdelag</w:t>
      </w:r>
    </w:p>
    <w:p w14:paraId="7BD3933F" w14:textId="3E811DC1" w:rsidR="00CB2F4C" w:rsidRDefault="00D564BE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E6393C">
        <w:rPr>
          <w:rFonts w:ascii="Times New Roman" w:hAnsi="Times New Roman" w:cs="Times New Roman"/>
          <w:sz w:val="32"/>
          <w:szCs w:val="32"/>
          <w:lang w:val="en-US"/>
        </w:rPr>
        <w:t>onn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 xml:space="preserve">es bygdelag vart stifta </w:t>
      </w:r>
      <w:r w:rsidR="00E12A60">
        <w:rPr>
          <w:rFonts w:ascii="Times New Roman" w:hAnsi="Times New Roman" w:cs="Times New Roman"/>
          <w:sz w:val="32"/>
          <w:szCs w:val="32"/>
          <w:lang w:val="en-US"/>
        </w:rPr>
        <w:t>2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ebruar 2013. </w:t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Bygdelaget 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>er ein sjølveigande organisasjon.</w:t>
      </w:r>
    </w:p>
    <w:p w14:paraId="7EC4C667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>§ 2 Føremål og arbeidsfelt</w:t>
      </w:r>
    </w:p>
    <w:p w14:paraId="5DFC5A9F" w14:textId="03025DC4" w:rsidR="00CB2F4C" w:rsidRDefault="00587220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nnes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la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fellesorgan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for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lokalbefolkningen</w:t>
      </w:r>
      <w:proofErr w:type="spellEnd"/>
      <w:proofErr w:type="gramStart"/>
      <w:r w:rsidR="00CB2F4C"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proofErr w:type="gramEnd"/>
      <w:r w:rsidR="00CB2F4C">
        <w:rPr>
          <w:rFonts w:ascii="Times New Roman" w:hAnsi="Times New Roman" w:cs="Times New Roman"/>
          <w:sz w:val="32"/>
          <w:szCs w:val="32"/>
          <w:lang w:val="en-US"/>
        </w:rPr>
        <w:t>Måle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år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at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bygda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attraktiv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god å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="00E3223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3223F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båd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for barn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oksn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52D73AF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>§ 3</w:t>
      </w:r>
    </w:p>
    <w:p w14:paraId="2BBBC5F6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um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i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ådriv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tvikl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y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de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jennomfør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sjekt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>timule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øk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æringsutvikling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tvik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y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rivselstiltak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  <w:lang w:val="en-US"/>
        </w:rPr>
        <w:t>ppt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okalsamfunnet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ell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eresseorganisasj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alerør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DA6297C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åverk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oka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yndigheit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rå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okalsamfunn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in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eress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ådgjevand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rgan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ådriv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okalsamfunn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 </w:t>
      </w:r>
    </w:p>
    <w:p w14:paraId="4A925FF3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Medlemskap</w:t>
      </w:r>
      <w:proofErr w:type="spellEnd"/>
    </w:p>
    <w:p w14:paraId="6C77C850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utomatis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dl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dlemm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ver 15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emmeret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</w:t>
      </w:r>
      <w:proofErr w:type="spellEnd"/>
      <w:proofErr w:type="gramStart"/>
      <w:r w:rsidR="00587220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 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Al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t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ine orga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li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gjo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e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mpel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leirt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</w:p>
    <w:p w14:paraId="4A4C9980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4: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Årsmøtet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>.</w:t>
      </w:r>
    </w:p>
    <w:p w14:paraId="77A9A7D3" w14:textId="10AEAD61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t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øgs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rgan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ld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va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tgang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ebru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kall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e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n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E3223F">
        <w:rPr>
          <w:rFonts w:ascii="Times New Roman" w:hAnsi="Times New Roman" w:cs="Times New Roman"/>
          <w:sz w:val="32"/>
          <w:szCs w:val="32"/>
          <w:lang w:val="en-US"/>
        </w:rPr>
        <w:t>åned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r</w:t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t>sel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kunngjerast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lokalavis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e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lakatoppslag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Forsla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å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nd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in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k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ø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298522C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in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k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ø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ffentleggje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kslis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skriv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protokol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14:paraId="68953A06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yndighe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pgåv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FDFE26E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opn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i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AFE5F2B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dkjenn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kall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kslis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5B95B9DA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nstituer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dstyr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referent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rson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å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riv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d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øteprotokol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1A07DA1B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eld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3A470597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regnska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51AE4C25" w14:textId="187AFF83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tektsendring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6ABFC90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kom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k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2F04E0FA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a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i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1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6937A74B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a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medlem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2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der 3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va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nstituer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jøl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1719C53C" w14:textId="77777777" w:rsidR="00587220" w:rsidRPr="00587220" w:rsidRDefault="00CB2F4C" w:rsidP="005872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0 Va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sserer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br/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br/>
        <w:t xml:space="preserve">11 </w:t>
      </w:r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Val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valgkomite</w:t>
      </w:r>
      <w:proofErr w:type="spellEnd"/>
    </w:p>
    <w:p w14:paraId="52B0523B" w14:textId="77777777" w:rsidR="00CB2F4C" w:rsidRDefault="00CB2F4C" w:rsidP="005872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r w:rsidRPr="00587220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. Val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2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revisorar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for 2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, der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ein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val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kvart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A89D8F0" w14:textId="408F804D" w:rsidR="00A95EC8" w:rsidRPr="00A95EC8" w:rsidRDefault="00A95EC8" w:rsidP="00A95EC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A95EC8">
        <w:rPr>
          <w:rFonts w:ascii="Times New Roman" w:hAnsi="Times New Roman" w:cs="Times New Roman"/>
          <w:b/>
          <w:sz w:val="32"/>
          <w:szCs w:val="32"/>
          <w:lang w:val="en-US"/>
        </w:rPr>
        <w:t>Signaturrett</w:t>
      </w:r>
      <w:proofErr w:type="spellEnd"/>
    </w:p>
    <w:p w14:paraId="6F5DEDA7" w14:textId="5C39D473" w:rsidR="00A95EC8" w:rsidRPr="00A95EC8" w:rsidRDefault="00A95EC8" w:rsidP="00A95EC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95EC8">
        <w:rPr>
          <w:rFonts w:ascii="Times New Roman" w:hAnsi="Times New Roman" w:cs="Times New Roman"/>
          <w:sz w:val="32"/>
          <w:szCs w:val="32"/>
          <w:lang w:val="en-US"/>
        </w:rPr>
        <w:t>leiar</w:t>
      </w:r>
      <w:proofErr w:type="spellEnd"/>
      <w:r w:rsidRPr="00A95E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A95EC8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 w:rsidRPr="00A95E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95EC8">
        <w:rPr>
          <w:rFonts w:ascii="Times New Roman" w:hAnsi="Times New Roman" w:cs="Times New Roman"/>
          <w:sz w:val="32"/>
          <w:szCs w:val="32"/>
          <w:lang w:val="en-US"/>
        </w:rPr>
        <w:t>rekneskapsførar</w:t>
      </w:r>
      <w:proofErr w:type="spellEnd"/>
      <w:r w:rsidRPr="00A95E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95EC8"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 w:rsidRPr="00A95E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95EC8"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 w:rsidRPr="00A95E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95EC8">
        <w:rPr>
          <w:rFonts w:ascii="Times New Roman" w:hAnsi="Times New Roman" w:cs="Times New Roman"/>
          <w:sz w:val="32"/>
          <w:szCs w:val="32"/>
          <w:lang w:val="en-US"/>
        </w:rPr>
        <w:t>signaturrett</w:t>
      </w:r>
      <w:proofErr w:type="spellEnd"/>
      <w:r w:rsidRPr="00A95E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95EC8"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 w:rsidRPr="00A95E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95EC8">
        <w:rPr>
          <w:rFonts w:ascii="Times New Roman" w:hAnsi="Times New Roman" w:cs="Times New Roman"/>
          <w:sz w:val="32"/>
          <w:szCs w:val="32"/>
          <w:lang w:val="en-US"/>
        </w:rPr>
        <w:t>vegne</w:t>
      </w:r>
      <w:proofErr w:type="spellEnd"/>
      <w:r w:rsidRPr="00A95E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95EC8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Pr="00A95E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95EC8"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471DDFD" w14:textId="77777777" w:rsidR="00A95EC8" w:rsidRDefault="00A95EC8" w:rsidP="005872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</w:p>
    <w:p w14:paraId="514F8D8E" w14:textId="77777777" w:rsidR="00587220" w:rsidRPr="00587220" w:rsidRDefault="00587220" w:rsidP="005872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73F65E8B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5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Ekstraordinære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årsmøter</w:t>
      </w:r>
      <w:proofErr w:type="spellEnd"/>
    </w:p>
    <w:p w14:paraId="4D95F228" w14:textId="3DAC5D10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kstraordin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old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stemm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ll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n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8E719B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redjede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emmeberettiged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dlemme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rev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t.</w:t>
      </w:r>
      <w:proofErr w:type="gramEnd"/>
    </w:p>
    <w:p w14:paraId="0C77C585" w14:textId="77777777" w:rsidR="00587220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Times" w:hAnsi="Times" w:cs="Times"/>
          <w:b/>
          <w:bCs/>
          <w:sz w:val="32"/>
          <w:szCs w:val="32"/>
          <w:lang w:val="en-US"/>
        </w:rPr>
        <w:t>Det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innkalles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på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samme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måte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som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for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ordinære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årsmøter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med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minst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14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dagers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varsel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>.</w:t>
      </w:r>
      <w:proofErr w:type="gram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</w:p>
    <w:p w14:paraId="69E142C0" w14:textId="77777777" w:rsidR="00587220" w:rsidRDefault="00587220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  <w:lang w:val="en-US"/>
        </w:rPr>
      </w:pPr>
    </w:p>
    <w:p w14:paraId="01CAABE0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6: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Styret</w:t>
      </w:r>
      <w:proofErr w:type="spellEnd"/>
    </w:p>
    <w:p w14:paraId="573067F9" w14:textId="5DE88E6A" w:rsidR="00587220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ha 7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dlemer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taksfø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n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3223F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medlemme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d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ik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emmet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iar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bbelstemm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I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ø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gg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jøn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ik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ordel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E719B">
        <w:rPr>
          <w:rFonts w:ascii="Times New Roman" w:hAnsi="Times New Roman" w:cs="Times New Roman"/>
          <w:sz w:val="32"/>
          <w:szCs w:val="32"/>
          <w:lang w:val="en-US"/>
        </w:rPr>
        <w:t>hvi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li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presente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dersklasser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iar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medl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ellesska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gnatu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øterefer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t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r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sy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åfrem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kkj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j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n und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ragraf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7. </w:t>
      </w:r>
    </w:p>
    <w:p w14:paraId="77118CC1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pnem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sjektgrupp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ndergrupp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n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ødvendig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gramEnd"/>
    </w:p>
    <w:p w14:paraId="7751BC06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7.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Teieplikt</w:t>
      </w:r>
      <w:proofErr w:type="spellEnd"/>
    </w:p>
    <w:p w14:paraId="15A73263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e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t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rbei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Fonnes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bygdela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sy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k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re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nfidensiel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handl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ieplik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A44AB59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8.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Oppløysing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>.</w:t>
      </w:r>
    </w:p>
    <w:p w14:paraId="476E55B1" w14:textId="77777777" w:rsidR="00CB2F4C" w:rsidRDefault="00587220" w:rsidP="00CB2F4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t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pløys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>lage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må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kj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rdinær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årsmøt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mins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2/3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dei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frammøtt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med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temmeret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Dersom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lage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kkj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er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tarta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pp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gjen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nnan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erdiar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eig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5469D5"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 w:rsidR="005469D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løyvast</w:t>
      </w:r>
      <w:proofErr w:type="spellEnd"/>
      <w:proofErr w:type="gram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føremå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i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komma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69D5">
        <w:rPr>
          <w:rFonts w:ascii="Times New Roman" w:hAnsi="Times New Roman" w:cs="Times New Roman"/>
          <w:sz w:val="32"/>
          <w:szCs w:val="32"/>
          <w:lang w:val="en-US"/>
        </w:rPr>
        <w:t>Fonnes</w:t>
      </w:r>
      <w:proofErr w:type="spellEnd"/>
      <w:r w:rsidR="005469D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69D5">
        <w:rPr>
          <w:rFonts w:ascii="Times New Roman" w:hAnsi="Times New Roman" w:cs="Times New Roman"/>
          <w:sz w:val="32"/>
          <w:szCs w:val="32"/>
          <w:lang w:val="en-US"/>
        </w:rPr>
        <w:t>bygda</w:t>
      </w:r>
      <w:proofErr w:type="spellEnd"/>
      <w:r w:rsidR="005469D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dens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nnbygger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god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BC17143" w14:textId="26679AA9" w:rsidR="00A95EC8" w:rsidRDefault="00A95EC8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i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v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leiar</w:t>
      </w:r>
      <w:proofErr w:type="spell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E12A60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rekneskapsførar</w:t>
      </w:r>
      <w:proofErr w:type="spell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signaturrett</w:t>
      </w:r>
      <w:proofErr w:type="spell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vegne</w:t>
      </w:r>
      <w:proofErr w:type="spell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Pr="00E12A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12A60"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</w:p>
    <w:p w14:paraId="6EDA3167" w14:textId="77777777" w:rsidR="004C5673" w:rsidRDefault="004C5673"/>
    <w:sectPr w:rsidR="004C5673" w:rsidSect="0058722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4C"/>
    <w:rsid w:val="004C5673"/>
    <w:rsid w:val="005469D5"/>
    <w:rsid w:val="00587220"/>
    <w:rsid w:val="008E719B"/>
    <w:rsid w:val="00A95EC8"/>
    <w:rsid w:val="00CB2F4C"/>
    <w:rsid w:val="00D564BE"/>
    <w:rsid w:val="00E12A60"/>
    <w:rsid w:val="00E3223F"/>
    <w:rsid w:val="00E6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6269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7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D710C-2C93-7345-BF94-49181BE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88</Words>
  <Characters>2590</Characters>
  <Application>Microsoft Macintosh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Austrheim</dc:creator>
  <cp:keywords/>
  <dc:description/>
  <cp:lastModifiedBy>Øystein Austrheim</cp:lastModifiedBy>
  <cp:revision>10</cp:revision>
  <cp:lastPrinted>2013-05-02T15:11:00Z</cp:lastPrinted>
  <dcterms:created xsi:type="dcterms:W3CDTF">2013-03-21T19:58:00Z</dcterms:created>
  <dcterms:modified xsi:type="dcterms:W3CDTF">2013-05-02T15:12:00Z</dcterms:modified>
</cp:coreProperties>
</file>